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F97D" w14:textId="3192A13E" w:rsidR="00A56908" w:rsidRDefault="00D621CB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  <w:r w:rsidRPr="00D621CB">
        <w:rPr>
          <w:rFonts w:ascii="Arial Black" w:hAnsi="Arial Black"/>
          <w:b/>
          <w:bCs/>
          <w:sz w:val="32"/>
          <w:szCs w:val="32"/>
          <w:lang w:val="en-US"/>
        </w:rPr>
        <w:t>“Challenge #5: Implementation of head tags”</w:t>
      </w:r>
    </w:p>
    <w:p w14:paraId="6140A170" w14:textId="077E1E55" w:rsidR="00D621CB" w:rsidRDefault="00D621CB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0C5E51CA" w14:textId="13AAA006" w:rsidR="00D621CB" w:rsidRDefault="00D621CB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  <w:r>
        <w:rPr>
          <w:rFonts w:ascii="Arial Black" w:hAnsi="Arial Black"/>
          <w:b/>
          <w:bCs/>
          <w:sz w:val="32"/>
          <w:szCs w:val="32"/>
          <w:lang w:val="en-US"/>
        </w:rPr>
        <w:t xml:space="preserve">“The </w:t>
      </w:r>
      <w:r w:rsidR="00C52355">
        <w:rPr>
          <w:rFonts w:ascii="Arial Black" w:hAnsi="Arial Black"/>
          <w:b/>
          <w:bCs/>
          <w:sz w:val="32"/>
          <w:szCs w:val="32"/>
          <w:lang w:val="en-US"/>
        </w:rPr>
        <w:t>&lt;</w:t>
      </w:r>
      <w:r>
        <w:rPr>
          <w:rFonts w:ascii="Arial Black" w:hAnsi="Arial Black"/>
          <w:b/>
          <w:bCs/>
          <w:sz w:val="32"/>
          <w:szCs w:val="32"/>
          <w:lang w:val="en-US"/>
        </w:rPr>
        <w:t>title</w:t>
      </w:r>
      <w:r w:rsidR="00C52355">
        <w:rPr>
          <w:rFonts w:ascii="Arial Black" w:hAnsi="Arial Black"/>
          <w:b/>
          <w:bCs/>
          <w:sz w:val="32"/>
          <w:szCs w:val="32"/>
          <w:lang w:val="en-US"/>
        </w:rPr>
        <w:t>&gt;</w:t>
      </w:r>
      <w:r>
        <w:rPr>
          <w:rFonts w:ascii="Arial Black" w:hAnsi="Arial Black"/>
          <w:b/>
          <w:bCs/>
          <w:sz w:val="32"/>
          <w:szCs w:val="32"/>
          <w:lang w:val="en-US"/>
        </w:rPr>
        <w:t xml:space="preserve"> element</w:t>
      </w:r>
      <w:r w:rsidR="00C52355">
        <w:rPr>
          <w:rFonts w:ascii="Arial Black" w:hAnsi="Arial Black"/>
          <w:b/>
          <w:bCs/>
          <w:sz w:val="32"/>
          <w:szCs w:val="32"/>
          <w:lang w:val="en-US"/>
        </w:rPr>
        <w:t xml:space="preserve"> (Blue Mark)”</w:t>
      </w:r>
    </w:p>
    <w:p w14:paraId="39DC42D4" w14:textId="77777777" w:rsidR="00C52355" w:rsidRPr="00C52355" w:rsidRDefault="00C52355" w:rsidP="00C52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C5235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C5235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1FC994E" w14:textId="77777777" w:rsidR="00C52355" w:rsidRPr="00C52355" w:rsidRDefault="00C52355" w:rsidP="00C52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C5235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921A74" w14:textId="77777777" w:rsidR="00C52355" w:rsidRPr="00C52355" w:rsidRDefault="00C52355" w:rsidP="00C52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C5235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0DBB2B" w14:textId="77777777" w:rsidR="00C52355" w:rsidRPr="00C52355" w:rsidRDefault="00C52355" w:rsidP="00C52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C5235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C5235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C5235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D23119" w14:textId="77777777" w:rsidR="00C52355" w:rsidRPr="00C52355" w:rsidRDefault="00C52355" w:rsidP="00C52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C5235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C5235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C5235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C5235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C5235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9B242B4" w14:textId="77777777" w:rsidR="00C52355" w:rsidRPr="00C52355" w:rsidRDefault="00C52355" w:rsidP="00C52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&lt;</w:t>
      </w:r>
      <w:r w:rsidRPr="00C52355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n-PH"/>
        </w:rPr>
        <w:t>title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&gt;</w:t>
      </w:r>
      <w:r w:rsidRPr="00C52355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>Sugar Beau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&lt;/</w:t>
      </w:r>
      <w:r w:rsidRPr="00C52355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n-PH"/>
        </w:rPr>
        <w:t>title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&gt;</w:t>
      </w:r>
    </w:p>
    <w:p w14:paraId="76B5DD30" w14:textId="77777777" w:rsidR="00C52355" w:rsidRPr="00C52355" w:rsidRDefault="00C52355" w:rsidP="00C52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C5235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proofErr w:type="spellStart"/>
      <w:r w:rsidRPr="00C5235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proofErr w:type="spellEnd"/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C5235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C5235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C5235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/</w:t>
      </w:r>
      <w:proofErr w:type="spellStart"/>
      <w:r w:rsidRPr="00C5235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css</w:t>
      </w:r>
      <w:proofErr w:type="spellEnd"/>
      <w:r w:rsidRPr="00C5235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proofErr w:type="spellStart"/>
      <w:r w:rsidRPr="00C5235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proofErr w:type="spellEnd"/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C5235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.css"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F3668F" w14:textId="77777777" w:rsidR="00C52355" w:rsidRPr="00C52355" w:rsidRDefault="00C52355" w:rsidP="00C52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</w:p>
    <w:p w14:paraId="49B259FC" w14:textId="77777777" w:rsidR="00C52355" w:rsidRPr="00C52355" w:rsidRDefault="00C52355" w:rsidP="00C52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C52355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C5235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A32F0D0" w14:textId="77777777" w:rsidR="00C52355" w:rsidRPr="00C52355" w:rsidRDefault="00C52355" w:rsidP="00C52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C5235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C5235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CE045B" w14:textId="088DF938" w:rsidR="00D621CB" w:rsidRDefault="00D621CB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499E9343" w14:textId="089107B9" w:rsidR="00C52355" w:rsidRDefault="00C52355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  <w:r>
        <w:rPr>
          <w:rFonts w:ascii="Arial Black" w:hAnsi="Arial Black"/>
          <w:b/>
          <w:bCs/>
          <w:sz w:val="32"/>
          <w:szCs w:val="32"/>
          <w:lang w:val="en-US"/>
        </w:rPr>
        <w:t xml:space="preserve">“The </w:t>
      </w:r>
      <w:r w:rsidR="00AD0AB2">
        <w:rPr>
          <w:rFonts w:ascii="Arial Black" w:hAnsi="Arial Black"/>
          <w:b/>
          <w:bCs/>
          <w:sz w:val="32"/>
          <w:szCs w:val="32"/>
          <w:lang w:val="en-US"/>
        </w:rPr>
        <w:t>&lt;style&gt; element”</w:t>
      </w:r>
    </w:p>
    <w:p w14:paraId="5C0EBDAA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AD0AB2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tyle</w:t>
      </w:r>
      <w:r w:rsidRPr="00AD0AB2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C8EFFD2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ody</w:t>
      </w:r>
      <w:proofErr w:type="gramEnd"/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54F8E5B1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rgin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B909F4D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63C2B4F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family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Arial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proofErr w:type="spellStart"/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an</w:t>
      </w:r>
      <w:proofErr w:type="spellEnd"/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serif;</w:t>
      </w:r>
    </w:p>
    <w:p w14:paraId="6D56438C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16A4780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0545B3E0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container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5E123898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osition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relativ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C11FD1A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width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0%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927BF23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e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0vh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4DC82BF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7A90BBD7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1D831ADF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container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img</w:t>
      </w:r>
      <w:proofErr w:type="spellEnd"/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9AAA8EA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bject-fi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cover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31EF2EC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width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0%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55A2060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e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0%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D98D825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BA8D20A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768EB839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top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lef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</w:t>
      </w:r>
    </w:p>
    <w:p w14:paraId="5C3E66CE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top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r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</w:t>
      </w:r>
    </w:p>
    <w:p w14:paraId="60FACFAA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ottom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lef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</w:t>
      </w:r>
    </w:p>
    <w:p w14:paraId="10FD9D01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ottom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r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C7CE695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osition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absolut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EA6DD50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2851137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lor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whit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5F24BF0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B5811AD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6CAAEB5E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top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lef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41466F6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op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DBEE846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ef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FE1977A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7C7CF92F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6170866B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top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r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4E1AAF0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op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0677A86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CD44F82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isplay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flex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7FAE61F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lex-direction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column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F5B206F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lign-items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flex-end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5F80EC1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185AC015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6C87A16B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top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r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inpu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 {</w:t>
      </w:r>
    </w:p>
    <w:p w14:paraId="2A488420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rgin-botto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B019C03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7CAF781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siz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085F697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radius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E51D9D2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51E1465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utlin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E014EFE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3403A1F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7202748D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top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r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a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33E3563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isplay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lock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4931405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rgin-botto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973E3B9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siz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DF41D3A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ext-decoration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9121F00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73C1040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36484B81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top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r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a:hover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E856F0E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lor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ff5c00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00221BC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CD5053C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7336A3C3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ottom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lef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2356F4C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tto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6FB690A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ef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5F9617A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1B1D4BAE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4DED1B31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ottom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</w:t>
      </w:r>
      <w:proofErr w:type="spell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rigth</w:t>
      </w:r>
      <w:proofErr w:type="spellEnd"/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C38FD7F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tto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161AAAE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ADDC23C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>}</w:t>
      </w:r>
    </w:p>
    <w:p w14:paraId="1871364A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4A3C7B17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site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nam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D4B02C4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siz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.2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1B5D1C7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we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old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73D7818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rgin-botto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62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C34D80E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725178C9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3A939FD8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nav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a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C67FFCE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lor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whit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CCD4F9C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ext-decoration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B740256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rgin-r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62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C8AA850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siz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.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67BD55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4CD74F87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7B12CC39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order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button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B31B346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isplay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inline-block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CB754FA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ff5c00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043DEC7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lor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fff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6C6379B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62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.2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D5021CF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siz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.87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62DC4A9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we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proofErr w:type="gramStart"/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old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;</w:t>
      </w:r>
      <w:proofErr w:type="gramEnd"/>
    </w:p>
    <w:p w14:paraId="64DE65A7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radius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2EEA4D7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ext-decoration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8369888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ransition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background-color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3s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eas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1867DBC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F927774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10FD7509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</w:t>
      </w:r>
      <w:proofErr w:type="spell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order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button:hover</w:t>
      </w:r>
      <w:proofErr w:type="spellEnd"/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67F9037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e65100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6CC85CA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F35813B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32AB8F06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ottom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lef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h1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A9AA3CE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siz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98B12BE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we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old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75AD513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rgin-botto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.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2ACE968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7E831AC3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06A69ED5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ottom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lef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p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1280BC0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siz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.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8578B55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rgin-botto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.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18919C4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3AE3E88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5EA1C870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ottom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r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h2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F935324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siz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.2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1E97FD7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we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old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5DA4D60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rgin-top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62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2D70F6E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F77A13D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1B71766E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proofErr w:type="gramStart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ottom</w:t>
      </w:r>
      <w:proofErr w:type="gramEnd"/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-r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AD0AB2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phone-number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AD9288F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size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.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7F5E48C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weight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old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F4D863C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AD0AB2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rgin-botto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AD0AB2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3125rem</w:t>
      </w: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C236830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7560E2B5" w14:textId="77777777" w:rsidR="00AD0AB2" w:rsidRPr="00AD0AB2" w:rsidRDefault="00AD0AB2" w:rsidP="00AD0AB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br/>
      </w:r>
    </w:p>
    <w:p w14:paraId="20E641E7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AD0AB2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</w:t>
      </w:r>
    </w:p>
    <w:p w14:paraId="3C7AF00B" w14:textId="77777777" w:rsidR="00AD0AB2" w:rsidRPr="00AD0AB2" w:rsidRDefault="00AD0AB2" w:rsidP="00AD0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</w:p>
    <w:p w14:paraId="3EE1E7F3" w14:textId="5357A784" w:rsidR="00AD0AB2" w:rsidRDefault="00AD0AB2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64C264C4" w14:textId="7DA5AC57" w:rsidR="00AD0AB2" w:rsidRDefault="00AD0AB2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  <w:r>
        <w:rPr>
          <w:rFonts w:ascii="Arial Black" w:hAnsi="Arial Black"/>
          <w:b/>
          <w:bCs/>
          <w:sz w:val="32"/>
          <w:szCs w:val="32"/>
          <w:lang w:val="en-US"/>
        </w:rPr>
        <w:t>“The HTML &lt;link&gt; Element</w:t>
      </w:r>
      <w:r w:rsidR="001E790B">
        <w:rPr>
          <w:rFonts w:ascii="Arial Black" w:hAnsi="Arial Black"/>
          <w:b/>
          <w:bCs/>
          <w:sz w:val="32"/>
          <w:szCs w:val="32"/>
          <w:lang w:val="en-US"/>
        </w:rPr>
        <w:t xml:space="preserve"> (Blue Mark)</w:t>
      </w:r>
      <w:r>
        <w:rPr>
          <w:rFonts w:ascii="Arial Black" w:hAnsi="Arial Black"/>
          <w:b/>
          <w:bCs/>
          <w:sz w:val="32"/>
          <w:szCs w:val="32"/>
          <w:lang w:val="en-US"/>
        </w:rPr>
        <w:t>”</w:t>
      </w:r>
    </w:p>
    <w:p w14:paraId="7F66FE09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1E790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2C88FF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0905D81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5FE08C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1E790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1E790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2364E06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1E790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1E790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1E790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1E790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5C1CFD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Sugar Beau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0D0E376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&lt;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n-PH"/>
        </w:rPr>
        <w:t>link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 xml:space="preserve"> </w:t>
      </w:r>
      <w:proofErr w:type="spellStart"/>
      <w:r w:rsidRPr="001E790B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en-PH"/>
        </w:rPr>
        <w:t>rel</w:t>
      </w:r>
      <w:proofErr w:type="spellEnd"/>
      <w:r w:rsidRPr="001E790B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>=</w:t>
      </w:r>
      <w:r w:rsidRPr="001E790B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n-PH"/>
        </w:rPr>
        <w:t>"stylesheet"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 xml:space="preserve"> </w:t>
      </w:r>
      <w:r w:rsidRPr="001E790B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en-PH"/>
        </w:rPr>
        <w:t>type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>=</w:t>
      </w:r>
      <w:r w:rsidRPr="001E790B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n-PH"/>
        </w:rPr>
        <w:t>"text/</w:t>
      </w:r>
      <w:proofErr w:type="spellStart"/>
      <w:r w:rsidRPr="001E790B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n-PH"/>
        </w:rPr>
        <w:t>css</w:t>
      </w:r>
      <w:proofErr w:type="spellEnd"/>
      <w:r w:rsidRPr="001E790B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n-PH"/>
        </w:rPr>
        <w:t>"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 xml:space="preserve"> </w:t>
      </w:r>
      <w:proofErr w:type="spellStart"/>
      <w:r w:rsidRPr="001E790B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en-PH"/>
        </w:rPr>
        <w:t>href</w:t>
      </w:r>
      <w:proofErr w:type="spellEnd"/>
      <w:r w:rsidRPr="001E790B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>=</w:t>
      </w:r>
      <w:r w:rsidRPr="001E790B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n-PH"/>
        </w:rPr>
        <w:t>"Style.css"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&gt;</w:t>
      </w:r>
    </w:p>
    <w:p w14:paraId="28B2FFA2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</w:p>
    <w:p w14:paraId="7605B48D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3EC8918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A11C606" w14:textId="57D188E1" w:rsidR="00AD0AB2" w:rsidRDefault="00AD0AB2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1C7D0292" w14:textId="02D864EC" w:rsidR="001E790B" w:rsidRDefault="001E790B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42A468F5" w14:textId="385B53D3" w:rsidR="001E790B" w:rsidRDefault="001E790B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22ABA7CF" w14:textId="2E518817" w:rsidR="001E790B" w:rsidRDefault="001E790B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08DEB6AC" w14:textId="63128F91" w:rsidR="001E790B" w:rsidRDefault="001E790B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5A1A9886" w14:textId="495A2745" w:rsidR="001E790B" w:rsidRDefault="001E790B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22A14CB2" w14:textId="21081F35" w:rsidR="001E790B" w:rsidRDefault="001E790B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2E55228C" w14:textId="131B300D" w:rsidR="001E790B" w:rsidRDefault="001E790B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150F1860" w14:textId="6F98533D" w:rsidR="001E790B" w:rsidRDefault="001E790B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  <w:r>
        <w:rPr>
          <w:rFonts w:ascii="Arial Black" w:hAnsi="Arial Black"/>
          <w:b/>
          <w:bCs/>
          <w:sz w:val="32"/>
          <w:szCs w:val="32"/>
          <w:lang w:val="en-US"/>
        </w:rPr>
        <w:lastRenderedPageBreak/>
        <w:t>“The HTML &lt;meta&gt; Element (Blue Mark)”</w:t>
      </w:r>
    </w:p>
    <w:p w14:paraId="3C324B9D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1E790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08BA8DD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DA1687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19F16C8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</w:pP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&lt;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n-PH"/>
        </w:rPr>
        <w:t>meta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 xml:space="preserve"> </w:t>
      </w:r>
      <w:r w:rsidRPr="001E790B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en-PH"/>
        </w:rPr>
        <w:t>charset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>=</w:t>
      </w:r>
      <w:r w:rsidRPr="001E790B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n-PH"/>
        </w:rPr>
        <w:t>"utf-8"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&gt;</w:t>
      </w:r>
    </w:p>
    <w:p w14:paraId="6F39B30C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 xml:space="preserve">        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&lt;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n-PH"/>
        </w:rPr>
        <w:t>meta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 xml:space="preserve"> </w:t>
      </w:r>
      <w:r w:rsidRPr="001E790B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en-PH"/>
        </w:rPr>
        <w:t>name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>=</w:t>
      </w:r>
      <w:r w:rsidRPr="001E790B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n-PH"/>
        </w:rPr>
        <w:t>"viewport"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 xml:space="preserve"> </w:t>
      </w:r>
      <w:r w:rsidRPr="001E790B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en-PH"/>
        </w:rPr>
        <w:t>content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>=</w:t>
      </w:r>
      <w:r w:rsidRPr="001E790B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en-PH"/>
        </w:rPr>
        <w:t>"width=device-width, initial-scale=1"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&gt;</w:t>
      </w:r>
    </w:p>
    <w:p w14:paraId="1396BCA3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Sugar Beau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8CF74A3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proofErr w:type="spellStart"/>
      <w:r w:rsidRPr="001E790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proofErr w:type="spellEnd"/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1E790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1E790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1E790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/</w:t>
      </w:r>
      <w:proofErr w:type="spellStart"/>
      <w:r w:rsidRPr="001E790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css</w:t>
      </w:r>
      <w:proofErr w:type="spellEnd"/>
      <w:r w:rsidRPr="001E790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proofErr w:type="spellStart"/>
      <w:r w:rsidRPr="001E790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proofErr w:type="spellEnd"/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1E790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.css"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9BA4643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</w:p>
    <w:p w14:paraId="2A266942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EA0D88E" w14:textId="77777777" w:rsidR="001E790B" w:rsidRPr="001E790B" w:rsidRDefault="001E790B" w:rsidP="001E79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1E790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1E790B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1BE4DAF" w14:textId="5B367E2E" w:rsidR="001E790B" w:rsidRDefault="001E790B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54939363" w14:textId="3EB6A966" w:rsidR="001E790B" w:rsidRDefault="001E790B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  <w:r>
        <w:rPr>
          <w:rFonts w:ascii="Arial Black" w:hAnsi="Arial Black"/>
          <w:b/>
          <w:bCs/>
          <w:sz w:val="32"/>
          <w:szCs w:val="32"/>
          <w:lang w:val="en-US"/>
        </w:rPr>
        <w:t>“The HTML &lt;script</w:t>
      </w:r>
      <w:r w:rsidR="00F37BBA">
        <w:rPr>
          <w:rFonts w:ascii="Arial Black" w:hAnsi="Arial Black"/>
          <w:b/>
          <w:bCs/>
          <w:sz w:val="32"/>
          <w:szCs w:val="32"/>
          <w:lang w:val="en-US"/>
        </w:rPr>
        <w:t>&gt; Element</w:t>
      </w:r>
    </w:p>
    <w:p w14:paraId="6FA085F4" w14:textId="77777777" w:rsidR="00F37BBA" w:rsidRPr="00F37BBA" w:rsidRDefault="00F37BBA" w:rsidP="00F37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F37BB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F37BB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proofErr w:type="spellStart"/>
      <w:r w:rsidRPr="00F37BB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uttom</w:t>
      </w:r>
      <w:proofErr w:type="spellEnd"/>
      <w:r w:rsidRPr="00F37BB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-left"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C3FDA0C" w14:textId="77777777" w:rsidR="00F37BBA" w:rsidRPr="00F37BBA" w:rsidRDefault="00F37BBA" w:rsidP="00F37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Sweet Up Your Taste </w:t>
      </w:r>
      <w:proofErr w:type="gramStart"/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Buds!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proofErr w:type="gramEnd"/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/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9CFAAB" w14:textId="77777777" w:rsidR="00F37BBA" w:rsidRPr="00F37BBA" w:rsidRDefault="00F37BBA" w:rsidP="00F37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proofErr w:type="spellStart"/>
      <w:r w:rsidRPr="00F37BB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proofErr w:type="spellEnd"/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F37BB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#"</w:t>
      </w: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F37BB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F37BB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order-button"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Order Now!</w:t>
      </w:r>
    </w:p>
    <w:p w14:paraId="794932C8" w14:textId="77777777" w:rsidR="00F37BBA" w:rsidRPr="00F37BBA" w:rsidRDefault="00F37BBA" w:rsidP="00F37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82E197F" w14:textId="77777777" w:rsidR="00F37BBA" w:rsidRPr="00F37BBA" w:rsidRDefault="00F37BBA" w:rsidP="00F37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       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B94D3E8" w14:textId="77777777" w:rsidR="00F37BBA" w:rsidRPr="00F37BBA" w:rsidRDefault="00F37BBA" w:rsidP="00F37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       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F37BB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F37BB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ottom-left"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926304" w14:textId="77777777" w:rsidR="00F37BBA" w:rsidRPr="00F37BBA" w:rsidRDefault="00F37BBA" w:rsidP="00F37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F37BB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F37BB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hone-number"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Phone: 09469136362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ED747B" w14:textId="77777777" w:rsidR="00F37BBA" w:rsidRPr="00F37BBA" w:rsidRDefault="00F37BBA" w:rsidP="00F37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&lt;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n-PH"/>
        </w:rPr>
        <w:t>p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&gt;</w:t>
      </w:r>
      <w:r w:rsidRPr="00F37BBA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 xml:space="preserve">Don't miss out on our special </w:t>
      </w:r>
      <w:proofErr w:type="gramStart"/>
      <w:r w:rsidRPr="00F37BBA">
        <w:rPr>
          <w:rFonts w:ascii="Consolas" w:eastAsia="Times New Roman" w:hAnsi="Consolas" w:cs="Times New Roman"/>
          <w:color w:val="CCCCCC"/>
          <w:sz w:val="21"/>
          <w:szCs w:val="21"/>
          <w:highlight w:val="darkBlue"/>
          <w:lang w:eastAsia="en-PH"/>
        </w:rPr>
        <w:t>promotions!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&lt;</w:t>
      </w:r>
      <w:proofErr w:type="gramEnd"/>
      <w:r w:rsidRPr="00F37BBA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/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highlight w:val="darkBlue"/>
          <w:lang w:eastAsia="en-PH"/>
        </w:rPr>
        <w:t>p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highlight w:val="darkBlue"/>
          <w:lang w:eastAsia="en-PH"/>
        </w:rPr>
        <w:t>&gt;</w:t>
      </w:r>
    </w:p>
    <w:p w14:paraId="119A7F55" w14:textId="77777777" w:rsidR="00F37BBA" w:rsidRPr="00F37BBA" w:rsidRDefault="00F37BBA" w:rsidP="00F37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       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13A1E3" w14:textId="77777777" w:rsidR="00F37BBA" w:rsidRPr="00F37BBA" w:rsidRDefault="00F37BBA" w:rsidP="00F37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  </w:t>
      </w:r>
    </w:p>
    <w:p w14:paraId="5F3682A4" w14:textId="77777777" w:rsidR="00F37BBA" w:rsidRPr="00F37BBA" w:rsidRDefault="00F37BBA" w:rsidP="00F37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93EAD1D" w14:textId="77777777" w:rsidR="00F37BBA" w:rsidRPr="00F37BBA" w:rsidRDefault="00F37BBA" w:rsidP="00F37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F37BBA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F37BB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F37BB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08D77A3" w14:textId="6BB26B3C" w:rsidR="00F37BBA" w:rsidRDefault="00F37BBA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36C8BEBB" w14:textId="4E49CEFE" w:rsidR="000A4476" w:rsidRDefault="000A4476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0096D5EC" w14:textId="35996493" w:rsidR="000A4476" w:rsidRDefault="000A4476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58B42AD4" w14:textId="12DBDAA4" w:rsidR="000A4476" w:rsidRDefault="000A4476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175F6DF8" w14:textId="430A72E6" w:rsidR="000A4476" w:rsidRDefault="000A4476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02E6B70D" w14:textId="68092ADD" w:rsidR="000A4476" w:rsidRDefault="000A4476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42BE4285" w14:textId="180AB7D1" w:rsidR="000A4476" w:rsidRDefault="000A4476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</w:p>
    <w:p w14:paraId="6E3A9C0C" w14:textId="22FBDE40" w:rsidR="000A4476" w:rsidRDefault="000A4476" w:rsidP="00D621CB">
      <w:pPr>
        <w:jc w:val="center"/>
        <w:rPr>
          <w:rFonts w:ascii="Arial Black" w:hAnsi="Arial Black"/>
          <w:b/>
          <w:bCs/>
          <w:sz w:val="32"/>
          <w:szCs w:val="32"/>
          <w:lang w:val="en-US"/>
        </w:rPr>
      </w:pPr>
      <w:r>
        <w:rPr>
          <w:rFonts w:ascii="Arial Black" w:hAnsi="Arial Black"/>
          <w:b/>
          <w:bCs/>
          <w:sz w:val="32"/>
          <w:szCs w:val="32"/>
          <w:lang w:val="en-US"/>
        </w:rPr>
        <w:lastRenderedPageBreak/>
        <w:t>“The HTML &lt;base&gt; Element”</w:t>
      </w:r>
    </w:p>
    <w:p w14:paraId="53E58886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7B36F06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 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9B6F3B3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proofErr w:type="spellStart"/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mg</w:t>
      </w:r>
      <w:proofErr w:type="spellEnd"/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proofErr w:type="spellStart"/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proofErr w:type="spellEnd"/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:\Users\asus\Pictures\DISHES\Vanilla chocolate cup cakes.jpeg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AFEE8B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op-left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A5F4680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ite-name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Sugar Beau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4208DF1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Your Cake is Our </w:t>
      </w:r>
      <w:proofErr w:type="gramStart"/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Bake!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proofErr w:type="gramEnd"/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FF230B0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942BD7B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op-right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06C06F4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av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B538E5E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proofErr w:type="spellStart"/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proofErr w:type="spellEnd"/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#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Home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F8969D1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proofErr w:type="spellStart"/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proofErr w:type="spellEnd"/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#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Menu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5AD3D35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proofErr w:type="spellStart"/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proofErr w:type="spellEnd"/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#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About Us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21202A2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proofErr w:type="spellStart"/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proofErr w:type="spellEnd"/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#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My Account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7FBB560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proofErr w:type="spellStart"/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proofErr w:type="spellEnd"/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#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Cart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E6A0A60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proofErr w:type="spellStart"/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proofErr w:type="spellEnd"/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#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Contact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51CF14B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av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261C427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BAEFA64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proofErr w:type="spellStart"/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uttom</w:t>
      </w:r>
      <w:proofErr w:type="spellEnd"/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-left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2C8894B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Sweet Up Your Taste </w:t>
      </w:r>
      <w:proofErr w:type="gramStart"/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Buds!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proofErr w:type="gramEnd"/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2480094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proofErr w:type="spellStart"/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proofErr w:type="spellEnd"/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#"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order-button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Order Now!</w:t>
      </w:r>
    </w:p>
    <w:p w14:paraId="6F4AEAD4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81FC8A5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       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611EB5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       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ottom-left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6E3EB82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</w:t>
      </w:r>
      <w:r w:rsidRPr="000A4476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=</w:t>
      </w:r>
      <w:r w:rsidRPr="000A4476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hone-number"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Phone: 09469136362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0CEA753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Don't miss out on our special </w:t>
      </w:r>
      <w:proofErr w:type="gramStart"/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promotions!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proofErr w:type="gramEnd"/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2F617D5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       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FD29CF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    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 xml:space="preserve">   </w:t>
      </w:r>
    </w:p>
    <w:p w14:paraId="3C39C58A" w14:textId="77777777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A4476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0A4476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B970476" w14:textId="05F816F6" w:rsidR="000A4476" w:rsidRPr="000A4476" w:rsidRDefault="000A4476" w:rsidP="000A44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</w:pPr>
      <w:r w:rsidRPr="000A4476">
        <w:rPr>
          <w:rFonts w:ascii="Consolas" w:eastAsia="Times New Roman" w:hAnsi="Consolas" w:cs="Times New Roman"/>
          <w:color w:val="CCCCCC"/>
          <w:sz w:val="21"/>
          <w:szCs w:val="21"/>
          <w:lang w:eastAsia="en-PH"/>
        </w:rPr>
        <w:t>   </w:t>
      </w:r>
    </w:p>
    <w:p w14:paraId="338A0568" w14:textId="448C0ABC" w:rsidR="000A4476" w:rsidRPr="00D621CB" w:rsidRDefault="000A4476" w:rsidP="000A4476">
      <w:pPr>
        <w:rPr>
          <w:rFonts w:ascii="Arial Black" w:hAnsi="Arial Black"/>
          <w:b/>
          <w:bCs/>
          <w:sz w:val="32"/>
          <w:szCs w:val="32"/>
          <w:lang w:val="en-US"/>
        </w:rPr>
      </w:pPr>
    </w:p>
    <w:sectPr w:rsidR="000A4476" w:rsidRPr="00D621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CB"/>
    <w:rsid w:val="000A4476"/>
    <w:rsid w:val="001E790B"/>
    <w:rsid w:val="00A56908"/>
    <w:rsid w:val="00AD0AB2"/>
    <w:rsid w:val="00C52355"/>
    <w:rsid w:val="00D621CB"/>
    <w:rsid w:val="00F3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E3AD"/>
  <w15:chartTrackingRefBased/>
  <w15:docId w15:val="{B28B65F9-F53B-4C4C-951B-0976CB5C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5F73-6926-404E-82D0-0A61E5B1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ignacio</dc:creator>
  <cp:keywords/>
  <dc:description/>
  <cp:lastModifiedBy>oliver ignacio</cp:lastModifiedBy>
  <cp:revision>1</cp:revision>
  <dcterms:created xsi:type="dcterms:W3CDTF">2024-01-13T14:55:00Z</dcterms:created>
  <dcterms:modified xsi:type="dcterms:W3CDTF">2024-01-13T15:24:00Z</dcterms:modified>
</cp:coreProperties>
</file>